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3E625008" w14:textId="77777777" w:rsidR="00CF3BFB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616946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CA52210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7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618B3E0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8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CB98014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9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7341BA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0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7AD5AD4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0826431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4A51DE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336F9E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34DC7B1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9F2B7D7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838FDE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5330C8A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75029D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DF2443D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2308DBC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BBA3A44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5A1BCA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5E91377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9C721A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1D24049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F91F7D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539D8A0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8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7384046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406A894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0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（待完善参数有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7E05DE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1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B3CFCB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2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43776CA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D4E745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8B90B46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DF241AA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CDEA4E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3A27A1F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B33AB30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83B258E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01C9F9D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241A83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519CA36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96F636A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45C5A1" w14:textId="77777777" w:rsidR="00CF3BFB" w:rsidRDefault="00A63646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5B801F67" w14:textId="77777777" w:rsidR="0015638C" w:rsidRDefault="0015638C">
      <w:pPr>
        <w:rPr>
          <w:rFonts w:hint="default"/>
        </w:rPr>
      </w:pPr>
    </w:p>
    <w:p w14:paraId="5D4192D9" w14:textId="77777777" w:rsidR="0015638C" w:rsidRDefault="0015638C">
      <w:pPr>
        <w:rPr>
          <w:rFonts w:hint="default"/>
        </w:rPr>
      </w:pPr>
    </w:p>
    <w:p w14:paraId="37AB8645" w14:textId="77777777" w:rsidR="0015638C" w:rsidRDefault="0015638C">
      <w:pPr>
        <w:rPr>
          <w:rFonts w:hint="default"/>
        </w:rPr>
      </w:pPr>
    </w:p>
    <w:p w14:paraId="4A4ACD12" w14:textId="77777777" w:rsidR="0015638C" w:rsidRDefault="0015638C">
      <w:pPr>
        <w:rPr>
          <w:rFonts w:hint="default"/>
        </w:rPr>
      </w:pPr>
    </w:p>
    <w:p w14:paraId="32AA1ABC" w14:textId="77777777" w:rsidR="0015638C" w:rsidRDefault="0015638C">
      <w:pPr>
        <w:rPr>
          <w:rFonts w:hint="default"/>
        </w:rPr>
      </w:pPr>
    </w:p>
    <w:p w14:paraId="7CA6D2CE" w14:textId="77777777" w:rsidR="0015638C" w:rsidRDefault="0015638C">
      <w:pPr>
        <w:rPr>
          <w:rFonts w:hint="default"/>
        </w:rPr>
      </w:pPr>
      <w:bookmarkStart w:id="0" w:name="_GoBack"/>
      <w:bookmarkEnd w:id="0"/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1" w:name="_Toc"/>
      <w:bookmarkStart w:id="2" w:name="_Toc453616946"/>
      <w:r>
        <w:rPr>
          <w:rStyle w:val="a6"/>
          <w:rFonts w:ascii="Calibri" w:eastAsia="Calibri" w:hAnsi="Calibri" w:cs="Calibri"/>
          <w:sz w:val="40"/>
          <w:szCs w:val="40"/>
        </w:rPr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1"/>
      <w:bookmarkEnd w:id="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A63646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61694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3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A63646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61694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A63646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EB69FF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7E47AC2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18FD" w14:textId="1A5A9783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maining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7A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08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Fonts w:eastAsia="Arial Unicode MS"/>
                <w:lang w:val="zh-CN"/>
              </w:rPr>
              <w:t>期限（单位秒）</w:t>
            </w:r>
          </w:p>
        </w:tc>
      </w:tr>
      <w:tr w:rsidR="0018714E" w14:paraId="5B1A55E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18714E" w14:paraId="3A6675E9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21C0F47" w14:textId="77777777" w:rsidTr="002171B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18714E" w14:paraId="3CEB29B1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61694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77777777" w:rsidR="0018714E" w:rsidRDefault="00EA1718" w:rsidP="00EA1718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22051FB5" w:rsidR="0018714E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kit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738EA29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时间（</w:t>
            </w:r>
            <w:r>
              <w:rPr>
                <w:rStyle w:val="a6"/>
                <w:rFonts w:ascii="Times New Roman" w:hAnsi="Times New Roman"/>
                <w:lang w:val="en-US"/>
              </w:rPr>
              <w:t>1970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7D30378B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6" w:name="_Toc45361695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金融资讯列表</w:t>
      </w:r>
      <w:bookmarkEnd w:id="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7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A63646" w:rsidP="00010FFA">
            <w:pPr>
              <w:rPr>
                <w:rFonts w:hint="default"/>
              </w:rPr>
            </w:pPr>
            <w:hyperlink r:id="rId11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Pr="00EA1718" w:rsidRDefault="00EA1718" w:rsidP="00EA1718">
      <w:pPr>
        <w:rPr>
          <w:rFonts w:eastAsia="Calibri" w:hint="default"/>
          <w:lang w:eastAsia="zh-TW"/>
        </w:rPr>
      </w:pPr>
      <w:bookmarkStart w:id="8" w:name="_Toc5"/>
      <w:bookmarkEnd w:id="7"/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9" w:name="_Toc45361695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8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A63646">
            <w:pPr>
              <w:rPr>
                <w:rFonts w:hint="default"/>
              </w:rPr>
            </w:pPr>
            <w:hyperlink r:id="rId1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005B914D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>
              <w:rPr>
                <w:rStyle w:val="a6"/>
                <w:rFonts w:ascii="Times New Roman" w:hAnsi="Times New Roman"/>
                <w:lang w:val="zh-CN" w:eastAsia="zh-CN"/>
              </w:rPr>
              <w:t>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10" w:name="_Toc6"/>
      <w:bookmarkStart w:id="11" w:name="_Toc45361695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10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05486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EA1718" w14:paraId="2C22717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24BB8B2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48A77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0C8F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AFF2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51D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43BCC1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EA1718" w14:paraId="7175B81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6C07732E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022EF6F2" w:rsidR="00EA1718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EA1718" w14:paraId="3B552B5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AAB9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8247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81F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7701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6C24EB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EA1718" w14:paraId="0A8AE7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1FE42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9F7BF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EA1718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0D239D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EA1718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EA1718" w14:paraId="020D62F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EA1718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EA1718" w14:paraId="257F7E3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20732A73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  <w:r>
              <w:rPr>
                <w:rStyle w:val="a6"/>
                <w:rFonts w:ascii="Times New Roman" w:hAnsi="Times New Roman"/>
                <w:lang w:val="en-US"/>
              </w:rPr>
              <w:t>lin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EA1718" w14:paraId="3EECC4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EA1718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EA1718" w14:paraId="43BC3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EA1718" w14:paraId="2545B9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ignatur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EA1718" w14:paraId="60EB615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EA1718" w14:paraId="46E0D2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2E3692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EA1718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2518D2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22A8D0C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38F4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C242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1ABE" w14:textId="77777777" w:rsidR="00EA1718" w:rsidRDefault="00EA1718">
            <w:pPr>
              <w:rPr>
                <w:rFonts w:hint="default"/>
              </w:rPr>
            </w:pP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  <w:lang w:eastAsia="zh-TW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2" w:name="_Toc453616953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2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2F62A6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B5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0F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EA1718" w14:paraId="652CC3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4ED4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C5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EA1718" w14:paraId="31D3989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90C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1C2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6A641668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4DD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B9DCBB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83C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182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715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53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564EBA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91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1AA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ED8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453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02FA098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D68E" w14:textId="7F4B7109" w:rsidR="00EA1718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BF3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21E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957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16FB772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D10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EA1718" w14:paraId="1850DE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BE7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27B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3F5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14F1A33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2B2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8AF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AD9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49E2DB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7C2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8BA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5553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5854FED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748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38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A86B" w14:textId="3F3BB37A" w:rsidR="00EA1718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20D975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2570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785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47B3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65003FDE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1533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2776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9CDB" w14:textId="77777777" w:rsidR="00EA1718" w:rsidRDefault="00EA1718">
            <w:pPr>
              <w:rPr>
                <w:rFonts w:hint="default"/>
              </w:rPr>
            </w:pP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77777777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3" w:name="_Toc453616954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77777777" w:rsidR="005E688C" w:rsidRDefault="005E688C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61695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77777777" w:rsidR="00010FFA" w:rsidRDefault="00010FFA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72BD1668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0D200CE8" w:rsidR="00010FFA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signatur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643E37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AB0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hit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2A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1D2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命中率</w:t>
            </w:r>
          </w:p>
        </w:tc>
      </w:tr>
      <w:tr w:rsidR="00010FFA" w14:paraId="46B638E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D3D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week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ACE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487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010FFA" w14:paraId="6F08DD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138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m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5C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D8D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010FFA" w14:paraId="4218B16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AB2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3EB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4E1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direct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61695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A63646" w:rsidP="00EB69FF">
            <w:pPr>
              <w:rPr>
                <w:rFonts w:hint="default"/>
              </w:rPr>
            </w:pPr>
            <w:hyperlink r:id="rId13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61695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61695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A63646" w:rsidP="00EB69FF">
            <w:pPr>
              <w:rPr>
                <w:rFonts w:hint="default"/>
              </w:rPr>
            </w:pPr>
            <w:hyperlink r:id="rId14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61695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61696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61696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61696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61696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A63646" w:rsidP="00EB69FF">
            <w:pPr>
              <w:rPr>
                <w:rFonts w:hint="default"/>
              </w:rPr>
            </w:pPr>
            <w:hyperlink r:id="rId15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759AD79D" w14:textId="77777777" w:rsidR="00426701" w:rsidRDefault="00426701" w:rsidP="00426701">
      <w:pPr>
        <w:pStyle w:val="10"/>
        <w:rPr>
          <w:rFonts w:ascii="Calibri" w:eastAsia="Calibri" w:hAnsi="Calibri" w:cs="Calibri"/>
          <w:sz w:val="40"/>
          <w:szCs w:val="40"/>
          <w:lang w:val="zh-TW" w:eastAsia="zh-TW"/>
        </w:rPr>
      </w:pPr>
      <w:bookmarkStart w:id="23" w:name="_Toc25"/>
      <w:r>
        <w:rPr>
          <w:rFonts w:ascii="Calibri" w:eastAsia="Calibri" w:hAnsi="Calibri" w:cs="Calibri"/>
          <w:sz w:val="40"/>
          <w:szCs w:val="40"/>
          <w:lang w:val="zh-CN"/>
        </w:rPr>
        <w:lastRenderedPageBreak/>
        <w:t>2</w:t>
      </w:r>
      <w:r>
        <w:rPr>
          <w:rFonts w:ascii="Calibri" w:eastAsia="Calibri" w:hAnsi="Calibri" w:cs="Calibri"/>
          <w:sz w:val="40"/>
          <w:szCs w:val="40"/>
          <w:lang w:val="zh-TW" w:eastAsia="zh-TW"/>
        </w:rPr>
        <w:t>5.</w:t>
      </w:r>
      <w:r>
        <w:rPr>
          <w:rFonts w:ascii="Calibri" w:eastAsia="Calibri" w:hAnsi="Calibri" w:cs="Calibri"/>
          <w:sz w:val="40"/>
          <w:szCs w:val="40"/>
          <w:lang w:val="zh-CN"/>
        </w:rPr>
        <w:t>老师个人页面－博文</w:t>
      </w:r>
      <w:bookmarkEnd w:id="23"/>
    </w:p>
    <w:p w14:paraId="504EA6A8" w14:textId="77777777" w:rsidR="00426701" w:rsidRDefault="00426701" w:rsidP="00426701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426701" w14:paraId="09E05EB1" w14:textId="77777777" w:rsidTr="00E5589E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C6859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1F10" w14:textId="77777777" w:rsidR="00426701" w:rsidRDefault="00426701" w:rsidP="00E5589E">
            <w:pPr>
              <w:rPr>
                <w:rFonts w:hint="default"/>
              </w:rPr>
            </w:pPr>
            <w:r>
              <w:t>老师个人页面</w:t>
            </w:r>
            <w:r>
              <w:rPr>
                <w:rFonts w:ascii="Times New Roman" w:hAnsi="Times New Roman"/>
              </w:rPr>
              <w:t>-</w:t>
            </w:r>
            <w:r>
              <w:t>博文</w:t>
            </w:r>
          </w:p>
        </w:tc>
      </w:tr>
      <w:tr w:rsidR="00426701" w14:paraId="4230DF9C" w14:textId="77777777" w:rsidTr="00E5589E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D506A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2E17A" w14:textId="77777777" w:rsidR="00426701" w:rsidRDefault="00A63646" w:rsidP="00E5589E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426701" w14:paraId="3E0E809E" w14:textId="77777777" w:rsidTr="00E5589E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F38CA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8469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26701" w14:paraId="51C03B66" w14:textId="77777777" w:rsidTr="00E5589E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90A62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26701" w14:paraId="210ED3B1" w14:textId="77777777" w:rsidTr="00E5589E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3A42D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E304F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017FF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56E8C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042344DE" w14:textId="77777777" w:rsidTr="00E5589E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BF741" w14:textId="1B541548" w:rsidR="00426701" w:rsidRDefault="00E5589E" w:rsidP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95D2B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0B51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71452" w14:textId="77777777" w:rsidR="00426701" w:rsidRDefault="00426701" w:rsidP="00E5589E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4951DC77" w14:textId="77777777" w:rsidTr="00E5589E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5992B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DA04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5ABAA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54EE" w14:textId="77777777" w:rsidR="00426701" w:rsidRDefault="00426701" w:rsidP="00E5589E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3C0D4C06" w14:textId="77777777" w:rsidTr="00E5589E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3AF4C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8F04B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7467C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7E9B3" w14:textId="77777777" w:rsidR="00426701" w:rsidRDefault="00426701" w:rsidP="00E5589E">
            <w:pPr>
              <w:rPr>
                <w:rFonts w:hint="default"/>
              </w:rPr>
            </w:pPr>
            <w:r>
              <w:t>每页数目</w:t>
            </w:r>
          </w:p>
        </w:tc>
      </w:tr>
      <w:tr w:rsidR="00426701" w14:paraId="22E876B5" w14:textId="77777777" w:rsidTr="00E5589E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4D68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26701" w14:paraId="4BA7DAE1" w14:textId="77777777" w:rsidTr="00E5589E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ED51F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2D828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B64D4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26701" w14:paraId="7EFA85DF" w14:textId="77777777" w:rsidTr="00E5589E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B69E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E8CCF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CD0FE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426701" w14:paraId="1B010A12" w14:textId="77777777" w:rsidTr="00E5589E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C7E7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C78D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F55F3" w14:textId="77777777" w:rsidR="00426701" w:rsidRDefault="00426701" w:rsidP="00E5589E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C22F9FB" w14:textId="77777777" w:rsidTr="00E5589E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C1043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884E7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4BFD" w14:textId="77777777" w:rsidR="00426701" w:rsidRDefault="00426701" w:rsidP="00E5589E">
            <w:pPr>
              <w:rPr>
                <w:rFonts w:hint="default"/>
              </w:rPr>
            </w:pPr>
            <w:r>
              <w:t>博文标题</w:t>
            </w:r>
          </w:p>
        </w:tc>
      </w:tr>
      <w:tr w:rsidR="00426701" w14:paraId="0F825F47" w14:textId="77777777" w:rsidTr="00E5589E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008D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B106A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1A1A0" w14:textId="77777777" w:rsidR="00426701" w:rsidRDefault="00426701" w:rsidP="00E5589E">
            <w:pPr>
              <w:rPr>
                <w:rFonts w:hint="default"/>
              </w:rPr>
            </w:pPr>
            <w:r>
              <w:t>阅读量</w:t>
            </w:r>
          </w:p>
        </w:tc>
      </w:tr>
      <w:tr w:rsidR="00426701" w14:paraId="7345193B" w14:textId="77777777" w:rsidTr="00E5589E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ECDB" w14:textId="6A79DEBA" w:rsidR="00426701" w:rsidRDefault="00426701" w:rsidP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3AAB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B72F0" w14:textId="77777777" w:rsidR="00426701" w:rsidRDefault="00426701" w:rsidP="00E5589E">
            <w:pPr>
              <w:rPr>
                <w:rFonts w:hint="default"/>
              </w:rPr>
            </w:pPr>
            <w:r>
              <w:t>发布时间</w:t>
            </w:r>
          </w:p>
        </w:tc>
      </w:tr>
      <w:tr w:rsidR="00426701" w14:paraId="63E44EE2" w14:textId="77777777" w:rsidTr="00E5589E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E78B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83C1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6F29" w14:textId="77777777" w:rsidR="00426701" w:rsidRDefault="00426701" w:rsidP="00E5589E">
            <w:pPr>
              <w:rPr>
                <w:rFonts w:hint="default"/>
              </w:rPr>
            </w:pPr>
            <w:r>
              <w:t>缩略图</w:t>
            </w:r>
          </w:p>
        </w:tc>
      </w:tr>
      <w:tr w:rsidR="00426701" w14:paraId="443DB529" w14:textId="77777777" w:rsidTr="00E5589E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32FE2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CDA4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DCC91" w14:textId="77777777" w:rsidR="00426701" w:rsidRDefault="00426701" w:rsidP="00E5589E">
            <w:pPr>
              <w:rPr>
                <w:rFonts w:hint="default"/>
              </w:rPr>
            </w:pPr>
            <w:r>
              <w:t>博客地址</w:t>
            </w:r>
          </w:p>
        </w:tc>
      </w:tr>
      <w:tr w:rsidR="00426701" w14:paraId="762AAF7D" w14:textId="77777777" w:rsidTr="00E5589E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BC19C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F3DBC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03AC0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426701" w14:paraId="0FF8516E" w14:textId="77777777" w:rsidTr="00E5589E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B4326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E2A6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A59E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426701" w14:paraId="173B3A5D" w14:textId="77777777" w:rsidTr="00E5589E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90D3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8BA68" w14:textId="77777777" w:rsidR="00426701" w:rsidRDefault="00426701" w:rsidP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F3C3" w14:textId="77777777" w:rsidR="00426701" w:rsidRDefault="00426701" w:rsidP="00E5589E">
            <w:pPr>
              <w:rPr>
                <w:rFonts w:hint="default"/>
              </w:rPr>
            </w:pPr>
            <w:r>
              <w:t>没有数据</w:t>
            </w:r>
          </w:p>
        </w:tc>
      </w:tr>
    </w:tbl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4A9C492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68B025A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61696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61696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5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A7FB77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F0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86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93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285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428163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AF172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收藏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收藏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收藏）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6" w:name="_Toc45361696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A63646" w:rsidP="00E17DFB">
            <w:pPr>
              <w:rPr>
                <w:rFonts w:hint="default"/>
              </w:rPr>
            </w:pPr>
            <w:hyperlink r:id="rId17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7" w:name="_Toc45361696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A63646" w:rsidP="00EB69FF">
            <w:pPr>
              <w:rPr>
                <w:rFonts w:hint="default"/>
              </w:rPr>
            </w:pPr>
            <w:hyperlink r:id="rId18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8" w:name="_Toc453616968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A63646" w:rsidP="009E777F">
            <w:pPr>
              <w:rPr>
                <w:rFonts w:hint="default"/>
              </w:rPr>
            </w:pPr>
            <w:hyperlink r:id="rId19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9" w:name="_Toc453616969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A63646" w:rsidP="00CF3BFB">
            <w:pPr>
              <w:rPr>
                <w:rFonts w:hint="default"/>
              </w:rPr>
            </w:pPr>
            <w:hyperlink r:id="rId20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44AEC0BD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616970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r w:rsidR="00D03839">
        <w:rPr>
          <w:rStyle w:val="a6"/>
          <w:rFonts w:ascii="SimSun" w:eastAsia="SimSun" w:hAnsi="SimSun" w:cs="SimSun"/>
          <w:lang w:eastAsia="zh-CN"/>
        </w:rPr>
        <w:t>（</w:t>
      </w:r>
      <w:r w:rsidR="00D03839" w:rsidRPr="00D03839">
        <w:rPr>
          <w:rStyle w:val="a6"/>
          <w:rFonts w:ascii="SimSun" w:eastAsia="SimSun" w:hAnsi="SimSun" w:cs="SimSun"/>
          <w:color w:val="FF0000"/>
          <w:lang w:eastAsia="zh-CN"/>
        </w:rPr>
        <w:t>待完善</w:t>
      </w:r>
      <w:r w:rsidR="00D03839">
        <w:rPr>
          <w:rStyle w:val="a6"/>
          <w:rFonts w:ascii="SimSun" w:eastAsia="SimSun" w:hAnsi="SimSun" w:cs="SimSun" w:hint="eastAsia"/>
          <w:color w:val="FF0000"/>
          <w:lang w:eastAsia="zh-CN"/>
        </w:rPr>
        <w:t>参数</w:t>
      </w:r>
      <w:r w:rsidR="00D03839">
        <w:rPr>
          <w:rStyle w:val="a6"/>
          <w:rFonts w:ascii="SimSun" w:eastAsia="SimSun" w:hAnsi="SimSun" w:cs="SimSun"/>
          <w:color w:val="FF0000"/>
          <w:lang w:eastAsia="zh-CN"/>
        </w:rPr>
        <w:t>有误</w:t>
      </w:r>
      <w:r w:rsidR="00D03839">
        <w:rPr>
          <w:rStyle w:val="a6"/>
          <w:rFonts w:ascii="SimSun" w:eastAsia="SimSun" w:hAnsi="SimSun" w:cs="SimSun"/>
          <w:lang w:eastAsia="zh-CN"/>
        </w:rPr>
        <w:t>）</w:t>
      </w:r>
      <w:bookmarkEnd w:id="3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A63646" w:rsidP="00CF3BFB">
            <w:pPr>
              <w:rPr>
                <w:rFonts w:hint="default"/>
              </w:rPr>
            </w:pPr>
            <w:hyperlink r:id="rId21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6FD25F26" w:rsidR="0073441E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17C8F67C" w:rsidR="0073441E" w:rsidRDefault="00D03839" w:rsidP="00CF3BFB">
            <w:pPr>
              <w:rPr>
                <w:rFonts w:hint="default"/>
              </w:rPr>
            </w:pPr>
            <w:r>
              <w:t>m</w:t>
            </w:r>
            <w:r>
              <w:rPr>
                <w:rFonts w:hint="default"/>
              </w:rPr>
              <w:t>onth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1" w:name="_Toc453616971"/>
      <w:bookmarkStart w:id="32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1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3" w:name="_Toc453616972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A63646" w:rsidP="00CF3BFB">
            <w:pPr>
              <w:rPr>
                <w:rFonts w:hint="default"/>
              </w:rPr>
            </w:pPr>
            <w:hyperlink r:id="rId22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0821FA" w14:paraId="03DE6A2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5A29C620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31FF635C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61697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2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A63646">
            <w:pPr>
              <w:rPr>
                <w:rFonts w:hint="default"/>
              </w:rPr>
            </w:pPr>
            <w:hyperlink r:id="rId23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5" w:name="_Toc45361697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A63646">
            <w:pPr>
              <w:rPr>
                <w:rFonts w:hint="default"/>
              </w:rPr>
            </w:pPr>
            <w:hyperlink r:id="rId2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0F0ED870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5F373C2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6" w:name="_Toc45361697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070BD4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5051B4BD" w:rsidR="00070BD4" w:rsidRDefault="00070BD4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7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7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8" w:name="_Toc453616976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8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A63646">
            <w:pPr>
              <w:rPr>
                <w:rFonts w:hint="default"/>
              </w:rPr>
            </w:pPr>
            <w:hyperlink r:id="rId2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Pr="00070BD4" w:rsidRDefault="00070BD4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9" w:name="_Toc45361697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39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A63646">
            <w:pPr>
              <w:rPr>
                <w:rFonts w:hint="default"/>
              </w:rPr>
            </w:pPr>
            <w:hyperlink r:id="rId26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455680AC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61697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0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61697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A63646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61698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A63646">
            <w:pPr>
              <w:rPr>
                <w:rFonts w:hint="default"/>
              </w:rPr>
            </w:pPr>
            <w:hyperlink r:id="rId2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61698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A63646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20"/>
      <w:bookmarkStart w:id="45" w:name="_Toc45361698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4"/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A63646">
            <w:pPr>
              <w:rPr>
                <w:rFonts w:hint="default"/>
              </w:rPr>
            </w:pPr>
            <w:hyperlink r:id="rId3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453616983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A63646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7" w:name="_Toc45361698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A63646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A63646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61698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0D731" w14:textId="77777777" w:rsidR="00B1254D" w:rsidRDefault="00B1254D">
      <w:pPr>
        <w:rPr>
          <w:rFonts w:hint="default"/>
        </w:rPr>
      </w:pPr>
      <w:r>
        <w:separator/>
      </w:r>
    </w:p>
  </w:endnote>
  <w:endnote w:type="continuationSeparator" w:id="0">
    <w:p w14:paraId="37FEE016" w14:textId="77777777" w:rsidR="00B1254D" w:rsidRDefault="00B1254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63646" w:rsidRDefault="00A63646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11DF9">
      <w:rPr>
        <w:noProof/>
      </w:rPr>
      <w:t>10</w:t>
    </w:r>
    <w:r>
      <w:fldChar w:fldCharType="end"/>
    </w:r>
  </w:p>
  <w:p w14:paraId="2AC3A7BD" w14:textId="77777777" w:rsidR="00A63646" w:rsidRDefault="00A63646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23FE1" w14:textId="77777777" w:rsidR="00B1254D" w:rsidRDefault="00B1254D">
      <w:pPr>
        <w:rPr>
          <w:rFonts w:hint="default"/>
        </w:rPr>
      </w:pPr>
      <w:r>
        <w:separator/>
      </w:r>
    </w:p>
  </w:footnote>
  <w:footnote w:type="continuationSeparator" w:id="0">
    <w:p w14:paraId="29326C08" w14:textId="77777777" w:rsidR="00B1254D" w:rsidRDefault="00B1254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656C37D6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D80A1A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1363B3E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7C0EB6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FACD190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46FF32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E41216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40FAC6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A424F2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10FFA"/>
    <w:rsid w:val="00070BD4"/>
    <w:rsid w:val="000821FA"/>
    <w:rsid w:val="0015638C"/>
    <w:rsid w:val="0018714E"/>
    <w:rsid w:val="002171BA"/>
    <w:rsid w:val="00292D4A"/>
    <w:rsid w:val="00297DCF"/>
    <w:rsid w:val="003054E0"/>
    <w:rsid w:val="0034524F"/>
    <w:rsid w:val="0037730B"/>
    <w:rsid w:val="00426701"/>
    <w:rsid w:val="0047027C"/>
    <w:rsid w:val="0048027E"/>
    <w:rsid w:val="00511DF9"/>
    <w:rsid w:val="005E688C"/>
    <w:rsid w:val="005F1EA4"/>
    <w:rsid w:val="0060349D"/>
    <w:rsid w:val="00615119"/>
    <w:rsid w:val="00624A1B"/>
    <w:rsid w:val="006C153A"/>
    <w:rsid w:val="0073441E"/>
    <w:rsid w:val="008C26C7"/>
    <w:rsid w:val="00933BF2"/>
    <w:rsid w:val="0096564F"/>
    <w:rsid w:val="009E777F"/>
    <w:rsid w:val="00A63646"/>
    <w:rsid w:val="00B00B8E"/>
    <w:rsid w:val="00B1254D"/>
    <w:rsid w:val="00B4064E"/>
    <w:rsid w:val="00BD5744"/>
    <w:rsid w:val="00BE4184"/>
    <w:rsid w:val="00C269C5"/>
    <w:rsid w:val="00CF3BFB"/>
    <w:rsid w:val="00D03839"/>
    <w:rsid w:val="00D21165"/>
    <w:rsid w:val="00DE7737"/>
    <w:rsid w:val="00DF6B6A"/>
    <w:rsid w:val="00E17DFB"/>
    <w:rsid w:val="00E5589E"/>
    <w:rsid w:val="00EA1718"/>
    <w:rsid w:val="00EB69FF"/>
    <w:rsid w:val="00EC444E"/>
    <w:rsid w:val="00ED0175"/>
    <w:rsid w:val="00EF0CCF"/>
    <w:rsid w:val="00F006AD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teachersilkbaglist/baglist" TargetMode="External"/><Relationship Id="rId21" Type="http://schemas.openxmlformats.org/officeDocument/2006/relationships/hyperlink" Target="http://115.28.132.137:9999/Index.php/home/audiolist/" TargetMode="External"/><Relationship Id="rId22" Type="http://schemas.openxmlformats.org/officeDocument/2006/relationships/hyperlink" Target="http://115.28.132.137:9999/Index.php/home/audiolist/addattention" TargetMode="External"/><Relationship Id="rId23" Type="http://schemas.openxmlformats.org/officeDocument/2006/relationships/hyperlink" Target="http://115.28.132.137:9999/Index.php/home/financial/slide" TargetMode="External"/><Relationship Id="rId24" Type="http://schemas.openxmlformats.org/officeDocument/2006/relationships/hyperlink" Target="http://115.28.132.137:9999/Index.php/home/financial/charity" TargetMode="External"/><Relationship Id="rId25" Type="http://schemas.openxmlformats.org/officeDocument/2006/relationships/hyperlink" Target="http://115.28.132.137:9999/Index.php/home/getsilkbagdetail/getsilkbagdetail" TargetMode="External"/><Relationship Id="rId26" Type="http://schemas.openxmlformats.org/officeDocument/2006/relationships/hyperlink" Target="http://115.28.132.137:9999/Index.php/home/financial/mycharity" TargetMode="External"/><Relationship Id="rId27" Type="http://schemas.openxmlformats.org/officeDocument/2006/relationships/hyperlink" Target="http://115.28.132.137:9999/Index.php/home/Hasuser/Hasuser" TargetMode="External"/><Relationship Id="rId28" Type="http://schemas.openxmlformats.org/officeDocument/2006/relationships/hyperlink" Target="http://115.28.132.137:9999/Index.php/home/getcaptcha/getcaptcha" TargetMode="External"/><Relationship Id="rId29" Type="http://schemas.openxmlformats.org/officeDocument/2006/relationships/hyperlink" Target="http://115.28.132.137:9999/Index.php/home/aduser/adus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user/changepwd" TargetMode="External"/><Relationship Id="rId31" Type="http://schemas.openxmlformats.org/officeDocument/2006/relationships/hyperlink" Target="http://115.28.132.137:9999/index.php/home/setuserimg/setuserimgs" TargetMode="External"/><Relationship Id="rId32" Type="http://schemas.openxmlformats.org/officeDocument/2006/relationships/hyperlink" Target="http://115.28.132.137:9999/index.php/home/setuserimg/setuserimgb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setuserimg/setuserimg" TargetMode="Externa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financial/fintalk" TargetMode="External"/><Relationship Id="rId12" Type="http://schemas.openxmlformats.org/officeDocument/2006/relationships/hyperlink" Target="http://115.28.132.137:9999/Index.php/home/financial/finspeak" TargetMode="External"/><Relationship Id="rId13" Type="http://schemas.openxmlformats.org/officeDocument/2006/relationships/hyperlink" Target="http://115.28.132.137:9999/Index.php/home/wordlive/getwordlive" TargetMode="External"/><Relationship Id="rId14" Type="http://schemas.openxmlformats.org/officeDocument/2006/relationships/hyperlink" Target="http://115.28.132.137:9999/Index.php/home/questionlist/getlist" TargetMode="External"/><Relationship Id="rId15" Type="http://schemas.openxmlformats.org/officeDocument/2006/relationships/hyperlink" Target="http://115.28.132.137:9999/Index.php/home/blog/getblog" TargetMode="External"/><Relationship Id="rId16" Type="http://schemas.openxmlformats.org/officeDocument/2006/relationships/hyperlink" Target="http://115.28.132.137:9999/Index.php/home/blog/getblog" TargetMode="External"/><Relationship Id="rId17" Type="http://schemas.openxmlformats.org/officeDocument/2006/relationships/hyperlink" Target="http://115.28.132.137:9999/index.php/home/proom/givegift" TargetMode="External"/><Relationship Id="rId18" Type="http://schemas.openxmlformats.org/officeDocument/2006/relationships/hyperlink" Target="http://115.28.132.137:9999/Index.php/home/proom/teacherinfo" TargetMode="External"/><Relationship Id="rId19" Type="http://schemas.openxmlformats.org/officeDocument/2006/relationships/hyperlink" Target="http://115.28.132.137:9999/index.php/home/proom/getpopularity" TargetMode="Externa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34EB2-7FCE-F54D-984E-985AA4C9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5</Pages>
  <Words>3340</Words>
  <Characters>19038</Characters>
  <Application>Microsoft Macintosh Word</Application>
  <DocSecurity>0</DocSecurity>
  <Lines>158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14</cp:revision>
  <dcterms:created xsi:type="dcterms:W3CDTF">2016-06-13T07:24:00Z</dcterms:created>
  <dcterms:modified xsi:type="dcterms:W3CDTF">2016-06-14T02:04:00Z</dcterms:modified>
</cp:coreProperties>
</file>